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64018" w:rsidRPr="00E65FC4" w:rsidP="0043292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 w:rsidRPr="00E65FC4"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432929" w:rsidRPr="00E65FC4" w:rsidP="0043292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5FC4"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432929" w:rsidRPr="00E65FC4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E65FC4"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 w:rsidRPr="00E65FC4"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432929" w:rsidRPr="00E65FC4" w:rsidP="00432929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65FC4">
        <w:rPr>
          <w:rFonts w:ascii="Times New Roman" w:hAnsi="Times New Roman"/>
          <w:sz w:val="24"/>
          <w:szCs w:val="24"/>
        </w:rPr>
        <w:t xml:space="preserve"> </w:t>
      </w:r>
    </w:p>
    <w:p w:rsidR="00432929" w:rsidRPr="00E65FC4" w:rsidP="00D40DCA">
      <w:pPr>
        <w:bidi w:val="0"/>
        <w:spacing w:after="0" w:line="240" w:lineRule="auto"/>
        <w:ind w:left="360" w:hanging="360"/>
        <w:jc w:val="both"/>
        <w:rPr>
          <w:bCs/>
          <w:sz w:val="28"/>
          <w:szCs w:val="24"/>
        </w:rPr>
      </w:pPr>
      <w:r w:rsidRPr="00E65FC4">
        <w:rPr>
          <w:rFonts w:ascii="Times New Roman" w:hAnsi="Times New Roman"/>
          <w:b/>
          <w:bCs/>
          <w:sz w:val="24"/>
          <w:szCs w:val="24"/>
        </w:rPr>
        <w:t>2.</w:t>
        <w:tab/>
        <w:t>Názov návrhu právneho predpisu:</w:t>
      </w:r>
      <w:r w:rsidRPr="00E65FC4">
        <w:rPr>
          <w:bCs/>
          <w:sz w:val="24"/>
          <w:szCs w:val="24"/>
        </w:rPr>
        <w:t xml:space="preserve">  </w:t>
      </w:r>
      <w:r w:rsidRPr="00E65FC4" w:rsidR="00D40DCA">
        <w:rPr>
          <w:rFonts w:ascii="Times New Roman" w:hAnsi="Times New Roman"/>
          <w:sz w:val="24"/>
        </w:rPr>
        <w:t>Návrh zákona, ktorým sa mení zákon č. 595/2003 Z. z. o dani z príjmov v znení neskorších predpisov.</w:t>
      </w:r>
    </w:p>
    <w:p w:rsidR="00432929" w:rsidRPr="00E65FC4" w:rsidP="00432929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2929" w:rsidRPr="00E65FC4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E65FC4"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E65FC4"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432929" w:rsidRPr="00E65FC4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E65FC4"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432929" w:rsidRPr="00E65FC4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E65FC4"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432929" w:rsidRPr="00E65FC4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65FC4">
        <w:rPr>
          <w:rFonts w:ascii="Times New Roman" w:hAnsi="Times New Roman"/>
          <w:sz w:val="24"/>
          <w:szCs w:val="24"/>
        </w:rPr>
        <w:t>bezpredmetné </w:t>
      </w:r>
    </w:p>
    <w:p w:rsidR="00432929" w:rsidRPr="00E65FC4" w:rsidP="00432929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E65FC4"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432929" w:rsidRPr="00E65FC4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65FC4">
        <w:rPr>
          <w:rFonts w:ascii="Times New Roman" w:hAnsi="Times New Roman"/>
          <w:sz w:val="24"/>
          <w:szCs w:val="24"/>
        </w:rPr>
        <w:t>Stupeň zlučiteľnosti - úplný </w:t>
      </w: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40DCA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40DCA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E65FC4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84DD1" w:rsidRPr="00E65FC4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11" w:rsidRPr="00E65FC4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5FC4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296FDB" w:rsidRPr="00E65FC4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692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D40DC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E65FC4" w:rsidR="00D40DCA">
              <w:rPr>
                <w:rFonts w:ascii="Times New Roman" w:hAnsi="Times New Roman"/>
                <w:sz w:val="20"/>
                <w:szCs w:val="20"/>
              </w:rPr>
              <w:t>Návrh zákona, ktorým sa mení zákon č. 595/2003 Z. z. o dani z príjmov v znení neskorších predpis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 w:rsidR="00BB74A6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E65FC4" w:rsidP="000C485A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> 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> 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> 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E65FC4" w:rsidR="00CC175D">
              <w:rPr>
                <w:rFonts w:ascii="Times New Roman" w:hAnsi="Times New Roman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CC175D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E65FC4" w:rsidR="00CC175D">
              <w:rPr>
                <w:rFonts w:ascii="Times New Roman" w:hAnsi="Times New Roman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E65FC4" w:rsidR="00CC175D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D40DC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E65FC4" w:rsidR="00B5240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Návrh</w:t>
            </w:r>
            <w:r w:rsidRPr="00E65FC4" w:rsidR="00D40DCA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uje sa zrušenie daňových licencií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D40DC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E65FC4" w:rsidR="00B5240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Cieľom predloženého návrhu je </w:t>
            </w:r>
            <w:r w:rsidRPr="00E65FC4" w:rsidR="00D40DCA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zrušiť daňové licenci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D40DC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 w:rsidR="00D40DCA">
              <w:rPr>
                <w:rFonts w:ascii="Times" w:hAnsi="Times" w:cs="Times"/>
                <w:sz w:val="20"/>
                <w:szCs w:val="20"/>
              </w:rPr>
              <w:t>Účastníci právnych vzťahov v daňovej sfér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Pr="00E65FC4" w:rsidR="00CC175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E65FC4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E65FC4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RPr="00E65FC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E65FC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p w:rsidR="00D40DCA" w:rsidRPr="00E65FC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p w:rsidR="00D40DCA" w:rsidRPr="00E65FC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p w:rsidR="00D40DCA" w:rsidRPr="00E65FC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6"/>
        <w:gridCol w:w="1846"/>
        <w:gridCol w:w="1846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E65FC4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E65FC4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>  </w:t>
            </w:r>
            <w:r w:rsidRPr="00E65FC4" w:rsid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>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E65FC4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> </w:t>
            </w:r>
            <w:r w:rsidRPr="00E65FC4" w:rsidR="00E65FC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E65FC4">
              <w:rPr>
                <w:rFonts w:ascii="Times" w:hAnsi="Times" w:cs="Times"/>
                <w:sz w:val="20"/>
                <w:szCs w:val="20"/>
              </w:rPr>
              <w:t>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E65FC4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E65FC4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> </w:t>
            </w:r>
            <w:r w:rsidRPr="00E65FC4" w:rsidR="00E65FC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E65FC4">
              <w:rPr>
                <w:rFonts w:ascii="Times" w:hAnsi="Times" w:cs="Times"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E65FC4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>  </w:t>
            </w:r>
            <w:r w:rsidRPr="00E65FC4" w:rsid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 w:rsidR="00E65FC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E65FC4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5FC4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E65FC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E65FC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E65FC4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31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CA277C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E65FC4" w:rsidR="00E65FC4">
              <w:rPr>
                <w:rFonts w:ascii="Times New Roman" w:hAnsi="Times New Roman"/>
                <w:sz w:val="20"/>
                <w:szCs w:val="20"/>
              </w:rPr>
              <w:t>Predpokladáme, že navrhnutá úprava bude mať mierne negatívny vplyv na štátny rozpočet (cca 70 mil. eur ročne – v r. 2017 aj v nasledujúcich troch rokoch)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E65FC4" w:rsidR="00D40DCA">
              <w:rPr>
                <w:rFonts w:ascii="Times" w:hAnsi="Times" w:cs="Times"/>
                <w:sz w:val="20"/>
                <w:szCs w:val="20"/>
              </w:rPr>
              <w:t>jana_kissova</w:t>
            </w:r>
            <w:r w:rsidRPr="00E65FC4" w:rsidR="00FD4F0A">
              <w:rPr>
                <w:rFonts w:ascii="Times" w:hAnsi="Times" w:cs="Times"/>
                <w:sz w:val="20"/>
                <w:szCs w:val="20"/>
              </w:rPr>
              <w:t>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5FC4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E65FC4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E65FC4" w:rsidR="00CC175D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E65FC4" w:rsidP="00432929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footerReference w:type="default" r:id="rId5"/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89" w:rsidP="002D4965">
    <w:pPr>
      <w:pStyle w:val="Footer"/>
      <w:bidi w:val="0"/>
      <w:jc w:val="center"/>
    </w:pPr>
  </w:p>
  <w:p w:rsidR="0077138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46914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068BF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AF2"/>
    <w:rsid w:val="003F0EBD"/>
    <w:rsid w:val="003F541B"/>
    <w:rsid w:val="00402061"/>
    <w:rsid w:val="00402CBB"/>
    <w:rsid w:val="0040568A"/>
    <w:rsid w:val="00413508"/>
    <w:rsid w:val="00413E53"/>
    <w:rsid w:val="00415DC2"/>
    <w:rsid w:val="00420C97"/>
    <w:rsid w:val="004251BA"/>
    <w:rsid w:val="00432929"/>
    <w:rsid w:val="00442C97"/>
    <w:rsid w:val="00444EA1"/>
    <w:rsid w:val="0044583B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018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B5BBA"/>
    <w:rsid w:val="007C222C"/>
    <w:rsid w:val="007C45DB"/>
    <w:rsid w:val="007C4ED5"/>
    <w:rsid w:val="007D23B5"/>
    <w:rsid w:val="007D5362"/>
    <w:rsid w:val="007D7FBB"/>
    <w:rsid w:val="007E0455"/>
    <w:rsid w:val="007E15E9"/>
    <w:rsid w:val="007F066B"/>
    <w:rsid w:val="007F238F"/>
    <w:rsid w:val="007F3E97"/>
    <w:rsid w:val="007F6EBA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AF6C83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240C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46F"/>
    <w:rsid w:val="00BA35F6"/>
    <w:rsid w:val="00BA5E20"/>
    <w:rsid w:val="00BA6690"/>
    <w:rsid w:val="00BA69BC"/>
    <w:rsid w:val="00BA7099"/>
    <w:rsid w:val="00BB74A6"/>
    <w:rsid w:val="00BC1218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02E"/>
    <w:rsid w:val="00C82ED8"/>
    <w:rsid w:val="00C862B4"/>
    <w:rsid w:val="00C90C88"/>
    <w:rsid w:val="00C940DC"/>
    <w:rsid w:val="00C956A3"/>
    <w:rsid w:val="00CA1EAC"/>
    <w:rsid w:val="00CA277C"/>
    <w:rsid w:val="00CA3D3D"/>
    <w:rsid w:val="00CA6564"/>
    <w:rsid w:val="00CB0516"/>
    <w:rsid w:val="00CB5DF3"/>
    <w:rsid w:val="00CC175D"/>
    <w:rsid w:val="00CC3341"/>
    <w:rsid w:val="00CC4256"/>
    <w:rsid w:val="00CC44C1"/>
    <w:rsid w:val="00CC56CA"/>
    <w:rsid w:val="00CC5B86"/>
    <w:rsid w:val="00CD72A4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1227"/>
    <w:rsid w:val="00D3525F"/>
    <w:rsid w:val="00D40DCA"/>
    <w:rsid w:val="00D4249A"/>
    <w:rsid w:val="00D55206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A2650"/>
    <w:rsid w:val="00DA2914"/>
    <w:rsid w:val="00DA5ECA"/>
    <w:rsid w:val="00DB0E88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2BED"/>
    <w:rsid w:val="00E555AC"/>
    <w:rsid w:val="00E56A28"/>
    <w:rsid w:val="00E65FC4"/>
    <w:rsid w:val="00E7032E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4F0A"/>
    <w:rsid w:val="00FD5B9D"/>
    <w:rsid w:val="00FD702B"/>
    <w:rsid w:val="00FD7FCA"/>
    <w:rsid w:val="00FE0E6F"/>
    <w:rsid w:val="00FE54B0"/>
    <w:rsid w:val="00FE690E"/>
    <w:rsid w:val="00FF70C9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5F0F-20AD-47D5-9960-492878A5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2</TotalTime>
  <Pages>3</Pages>
  <Words>376</Words>
  <Characters>260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klubSaS</cp:lastModifiedBy>
  <cp:revision>10</cp:revision>
  <cp:lastPrinted>2016-08-19T10:01:00Z</cp:lastPrinted>
  <dcterms:created xsi:type="dcterms:W3CDTF">2016-08-13T16:20:00Z</dcterms:created>
  <dcterms:modified xsi:type="dcterms:W3CDTF">2016-08-19T13:47:00Z</dcterms:modified>
</cp:coreProperties>
</file>